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E7" w:rsidRDefault="006A2AE7" w:rsidP="006A2AE7">
      <w:pPr>
        <w:pStyle w:val="ConsPlusNormal"/>
        <w:jc w:val="right"/>
        <w:outlineLvl w:val="0"/>
      </w:pPr>
      <w:r w:rsidRPr="002919CE">
        <w:t>Актуально на 06.11.2025</w:t>
      </w:r>
    </w:p>
    <w:p w:rsidR="006A2AE7" w:rsidRDefault="006A2AE7" w:rsidP="006A2AE7">
      <w:pPr>
        <w:pStyle w:val="ConsPlusNormal"/>
        <w:spacing w:before="460"/>
      </w:pPr>
      <w:bookmarkStart w:id="0" w:name="_GoBack"/>
      <w:r>
        <w:rPr>
          <w:b/>
          <w:sz w:val="36"/>
        </w:rPr>
        <w:t>НДС: переход с 20% на 22%</w:t>
      </w:r>
    </w:p>
    <w:bookmarkEnd w:id="0"/>
    <w:p w:rsidR="006A2AE7" w:rsidRDefault="006A2AE7" w:rsidP="006A2AE7">
      <w:pPr>
        <w:pStyle w:val="ConsPlusNormal"/>
        <w:spacing w:before="200"/>
        <w:jc w:val="both"/>
      </w:pPr>
      <w:r>
        <w:rPr>
          <w:b/>
        </w:rPr>
        <w:t>Отгрузка до 01.01.2026</w:t>
      </w:r>
      <w:r>
        <w:t xml:space="preserve"> - НДС начисляют по ставке 20%, даже если оплата поступит в 2026 г. Если в 2026 г. потребуется корректировка цены или количества товаров (работ, услуг), продавец выставит </w:t>
      </w:r>
      <w:hyperlink r:id="rId8" w:tooltip="Типовая ситуация: Исправительный и корректировочный счета-фактуры: отличия и порядок оформления (Издательство &quot;Главная книга&quot;, 2025) {КонсультантПлюс}">
        <w:r>
          <w:rPr>
            <w:color w:val="0000FF"/>
          </w:rPr>
          <w:t>КСФ</w:t>
        </w:r>
      </w:hyperlink>
      <w:r>
        <w:t xml:space="preserve"> также со ставкой 20% (</w:t>
      </w:r>
      <w:hyperlink r:id="rId9" w:tooltip="&lt;Письмо&gt; ФНС России от 23.10.2018 N СД-4-3/20667@ &quot;О порядке применения налоговой ставки по НДС в переходный период&quot; {КонсультантПлюс}">
        <w:r>
          <w:rPr>
            <w:color w:val="0000FF"/>
          </w:rPr>
          <w:t>Письмо</w:t>
        </w:r>
      </w:hyperlink>
      <w:r>
        <w:t xml:space="preserve"> ФНС от 23.10.2018 N СД-4-3/20667@).</w:t>
      </w:r>
    </w:p>
    <w:p w:rsidR="006A2AE7" w:rsidRDefault="006A2AE7" w:rsidP="006A2AE7">
      <w:pPr>
        <w:pStyle w:val="ConsPlusNormal"/>
        <w:spacing w:before="200"/>
        <w:jc w:val="both"/>
      </w:pPr>
      <w:r>
        <w:rPr>
          <w:b/>
        </w:rPr>
        <w:t>Отгрузка с 01.01.2026</w:t>
      </w:r>
      <w:r>
        <w:t xml:space="preserve"> - при реализации товаров (работ, услуг) НДС начисляют по ставке 22%, даже если оплата полностью получена в 2025 г. При получении авансов в 2026 г. налог считают по ставке 22/122 (</w:t>
      </w:r>
      <w:hyperlink r:id="rId10" w:tooltip="Проект Федерального закона N 1026190-8 &quot;О внесении изменений в части первую и вторую Налогового кодекса Российской Федерации и отдельные законодательные акты Российской Федерации&quot; (ред., внесенная в ГД ФС РФ, текст по состоянию на 29.09.2025) {КонсультантПлюс}">
        <w:r>
          <w:rPr>
            <w:color w:val="0000FF"/>
          </w:rPr>
          <w:t>ст. 13</w:t>
        </w:r>
      </w:hyperlink>
      <w:r>
        <w:t xml:space="preserve"> Проекта).</w:t>
      </w:r>
    </w:p>
    <w:p w:rsidR="006A2AE7" w:rsidRDefault="006A2AE7" w:rsidP="006A2AE7">
      <w:pPr>
        <w:pStyle w:val="ConsPlusNormal"/>
        <w:spacing w:before="200"/>
        <w:jc w:val="both"/>
      </w:pPr>
      <w:r>
        <w:t>НДС, исчисленный в 2025 г. с аванса за поставки 2026 г., продавец принимает к вычету в полной сумме на дату отгрузки. Покупатель полностью восстанавливает вычет НДС с такого аванса (</w:t>
      </w:r>
      <w:hyperlink r:id="rId11" w:tooltip="&lt;Письмо&gt; ФНС России от 23.10.2018 N СД-4-3/20667@ &quot;О порядке применения налоговой ставки по НДС в переходный период&quot; {КонсультантПлюс}">
        <w:r>
          <w:rPr>
            <w:color w:val="0000FF"/>
          </w:rPr>
          <w:t>Письмо</w:t>
        </w:r>
      </w:hyperlink>
      <w:r>
        <w:t xml:space="preserve"> ФНС от 23.10.2018 N СД-4-3/20667@).</w:t>
      </w:r>
    </w:p>
    <w:p w:rsidR="006A2AE7" w:rsidRDefault="006A2AE7" w:rsidP="006A2AE7">
      <w:pPr>
        <w:pStyle w:val="ConsPlusNormal"/>
        <w:spacing w:before="200"/>
        <w:jc w:val="both"/>
      </w:pPr>
      <w:r>
        <w:rPr>
          <w:b/>
        </w:rPr>
        <w:t>Изменения в договоры</w:t>
      </w:r>
      <w:r>
        <w:t>, заключенные до 01.01.2026, из-за изменения ставки НДС вносить не надо, если использована формулировка "НДС по ставке, установленной законодательством". В остальных случаях изменения не обязательны, но лучше внести их, чтобы согласовать увеличение суммы налога и/или цены договора и избежать возможных споров с контрагентом. В договорах, заключаемых в 4 кв. 2025 г., лучше сразу предусмотреть условие об изменении цены при повышении ставки НДС (</w:t>
      </w:r>
      <w:hyperlink r:id="rId12" w:tooltip="&lt;Письмо&gt; ФНС России от 23.10.2018 N СД-4-3/20667@ &quot;О порядке применения налоговой ставки по НДС в переходный период&quot; {КонсультантПлюс}">
        <w:r>
          <w:rPr>
            <w:color w:val="0000FF"/>
          </w:rPr>
          <w:t>Письмо</w:t>
        </w:r>
      </w:hyperlink>
      <w:r>
        <w:t xml:space="preserve"> ФНС от 23.10.2018 N СД-4-3/20667@).</w:t>
      </w:r>
    </w:p>
    <w:p w:rsidR="006A2AE7" w:rsidRDefault="006A2AE7" w:rsidP="006A2AE7">
      <w:pPr>
        <w:pStyle w:val="ConsPlusNormal"/>
        <w:spacing w:before="200"/>
        <w:jc w:val="both"/>
      </w:pPr>
      <w:r>
        <w:t xml:space="preserve">Есть два варианта изменения цены. Первый: цена без НДС остается прежней, а налог на нее начисляют по новой ставке. Пример: цена без НДС 800 000 руб. </w:t>
      </w:r>
      <w:r>
        <w:rPr>
          <w:i/>
        </w:rPr>
        <w:t>В 2025 г.</w:t>
      </w:r>
      <w:r>
        <w:t xml:space="preserve"> НДС по ставке 20% 160 000 руб., цена всего 960 000 руб.; </w:t>
      </w:r>
      <w:r>
        <w:rPr>
          <w:i/>
        </w:rPr>
        <w:t>в 2026 г.</w:t>
      </w:r>
      <w:r>
        <w:t xml:space="preserve"> НДС по ставке 22% 176 000 руб., цена всего 976 000 руб.</w:t>
      </w:r>
    </w:p>
    <w:p w:rsidR="006A2AE7" w:rsidRDefault="006A2AE7" w:rsidP="006A2AE7">
      <w:pPr>
        <w:pStyle w:val="ConsPlusNormal"/>
        <w:spacing w:before="200"/>
        <w:jc w:val="both"/>
      </w:pPr>
      <w:r>
        <w:t xml:space="preserve">Второй вариант: цена договора с НДС остается прежней, а сумму налога рассчитывают из этой цены по ставке 22/122. Пример: цена всего 960 000 руб. </w:t>
      </w:r>
      <w:r>
        <w:rPr>
          <w:i/>
        </w:rPr>
        <w:t>В 2025 г.</w:t>
      </w:r>
      <w:r>
        <w:t xml:space="preserve"> цена без НДС 800 000 руб., НДС по ставке 20% 160 000 руб.; </w:t>
      </w:r>
      <w:r>
        <w:rPr>
          <w:i/>
        </w:rPr>
        <w:t>в 2026 г.</w:t>
      </w:r>
      <w:r>
        <w:t xml:space="preserve"> НДС по ставке 22% 173 114,75 руб. (960 000 руб. x 22/122), цена без НДС 786 885,25 руб. (960 000 руб. - 173 114,75 руб.).</w:t>
      </w:r>
    </w:p>
    <w:p w:rsidR="006A2AE7" w:rsidRDefault="006A2AE7" w:rsidP="006A2AE7">
      <w:pPr>
        <w:pStyle w:val="ConsPlusNormal"/>
        <w:jc w:val="both"/>
      </w:pPr>
    </w:p>
    <w:tbl>
      <w:tblPr>
        <w:tblW w:w="10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7"/>
      </w:tblGrid>
      <w:tr w:rsidR="006A2AE7" w:rsidTr="00FE0C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A2AE7" w:rsidRDefault="006A2AE7" w:rsidP="00FE0CE9">
            <w:pPr>
              <w:pStyle w:val="ConsPlusNormal"/>
              <w:jc w:val="both"/>
            </w:pPr>
            <w:bookmarkStart w:id="1" w:name="P10"/>
            <w:bookmarkEnd w:id="1"/>
            <w:r>
              <w:rPr>
                <w:u w:val="single"/>
              </w:rPr>
              <w:t>Дополнительное соглашение к договору в связи с изменением ставки НДС (цена договора увеличивается)</w:t>
            </w:r>
          </w:p>
          <w:p w:rsidR="006A2AE7" w:rsidRDefault="006A2AE7" w:rsidP="00FE0CE9">
            <w:pPr>
              <w:pStyle w:val="ConsPlusNormal"/>
              <w:spacing w:before="200"/>
              <w:jc w:val="center"/>
            </w:pPr>
            <w:r>
              <w:rPr>
                <w:b/>
              </w:rPr>
              <w:t>Дополнительное соглашение N 1</w:t>
            </w:r>
          </w:p>
          <w:p w:rsidR="006A2AE7" w:rsidRDefault="006A2AE7" w:rsidP="00FE0CE9">
            <w:pPr>
              <w:pStyle w:val="ConsPlusNormal"/>
              <w:spacing w:before="200"/>
              <w:jc w:val="center"/>
            </w:pPr>
            <w:r>
              <w:rPr>
                <w:b/>
              </w:rPr>
              <w:t>к договору поставки от 15.01.2024 N 169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4"/>
            </w:tblGrid>
            <w:tr w:rsidR="006A2AE7" w:rsidTr="00FE0CE9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t>г. Москва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16.12.2025</w:t>
                  </w:r>
                </w:p>
              </w:tc>
            </w:tr>
          </w:tbl>
          <w:p w:rsidR="006A2AE7" w:rsidRDefault="006A2AE7" w:rsidP="00FE0CE9">
            <w:pPr>
              <w:pStyle w:val="ConsPlusNormal"/>
              <w:spacing w:before="200"/>
              <w:jc w:val="both"/>
            </w:pPr>
            <w:r>
              <w:t>Общество с ограниченной ответственностью "Альфа", именуемое в дальнейшем Поставщик, в лице Генерального директора Иванова Ивана Ивановича, действующего на основании Устава, и Общество с ограниченной ответственностью "</w:t>
            </w:r>
            <w:proofErr w:type="spellStart"/>
            <w:r>
              <w:t>ТоргПлюс</w:t>
            </w:r>
            <w:proofErr w:type="spellEnd"/>
            <w:r>
              <w:t>", именуемое в дальнейшем Покупатель, в лице Генерального директора Николаева Геннадия Александровича, действующего на основании Устава, заключили настоящее соглашение о нижеследующем:</w:t>
            </w:r>
          </w:p>
          <w:p w:rsidR="006A2AE7" w:rsidRDefault="006A2AE7" w:rsidP="006A2AE7">
            <w:pPr>
              <w:pStyle w:val="ConsPlusNormal"/>
              <w:numPr>
                <w:ilvl w:val="0"/>
                <w:numId w:val="34"/>
              </w:numPr>
              <w:adjustRightInd/>
              <w:spacing w:before="200"/>
              <w:jc w:val="both"/>
            </w:pPr>
            <w:r>
              <w:t>Пункт 2.2 договора поставки от 15.01.2024 N 169 изложить в следующей редакции:</w:t>
            </w:r>
          </w:p>
          <w:p w:rsidR="006A2AE7" w:rsidRDefault="006A2AE7" w:rsidP="00FE0CE9">
            <w:pPr>
              <w:pStyle w:val="ConsPlusNormal"/>
              <w:spacing w:before="200"/>
              <w:ind w:left="540"/>
              <w:jc w:val="both"/>
            </w:pPr>
            <w:r>
              <w:t>"2.2. Стоимость единицы товара, отгруженной до 01.01.2026, составляет 120 000 руб., в том числе НДС по ставке 20% - 20 000 руб. Стоимость единицы товара, отгруженной начиная с 01.01.2026, составляет 122 000 руб., в том числе НДС по ставке 22% - 22 000 руб.".</w:t>
            </w:r>
          </w:p>
          <w:p w:rsidR="006A2AE7" w:rsidRDefault="006A2AE7" w:rsidP="006A2AE7">
            <w:pPr>
              <w:pStyle w:val="ConsPlusNormal"/>
              <w:numPr>
                <w:ilvl w:val="0"/>
                <w:numId w:val="34"/>
              </w:numPr>
              <w:adjustRightInd/>
              <w:spacing w:before="200"/>
              <w:jc w:val="both"/>
            </w:pPr>
            <w:r>
              <w:t>Дополнить договор поставки от 15.01.2024 N 169 п. 3.2 следующего содержания:</w:t>
            </w:r>
          </w:p>
          <w:p w:rsidR="006A2AE7" w:rsidRDefault="006A2AE7" w:rsidP="00FE0CE9">
            <w:pPr>
              <w:pStyle w:val="ConsPlusNormal"/>
              <w:spacing w:before="200"/>
              <w:ind w:left="540"/>
              <w:jc w:val="both"/>
            </w:pPr>
            <w:r>
              <w:t xml:space="preserve">"3.2. При поставке в 2026 г. товаров, полностью оплаченных в 2025 г., Покупатель в течение 3 </w:t>
            </w:r>
            <w:r>
              <w:lastRenderedPageBreak/>
              <w:t>рабочих дней после получения УПД перечисляет Поставщику сумму, равную разнице между стоимостью товаров с НДС, указанной в УПД, и суммой предоплаты".</w:t>
            </w:r>
          </w:p>
          <w:p w:rsidR="006A2AE7" w:rsidRDefault="006A2AE7" w:rsidP="006A2AE7">
            <w:pPr>
              <w:pStyle w:val="ConsPlusNormal"/>
              <w:numPr>
                <w:ilvl w:val="0"/>
                <w:numId w:val="34"/>
              </w:numPr>
              <w:adjustRightInd/>
              <w:spacing w:before="200"/>
              <w:jc w:val="both"/>
            </w:pPr>
            <w:r>
              <w:t>Соглашение составлено в двух идентичных экземплярах, по одному для каждой из сторон.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6A2AE7" w:rsidTr="00FE0CE9"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b/>
                    </w:rPr>
                    <w:t>Поставщик: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ОО "Альфа"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ИНН/КПП 7722345678/772201001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ГРН 1127785195230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Адрес: 111024, г. Москва, шоссе Энтузиастов, д. 9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Тел.: 8 (495) 123-45-67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Электронная почта: alfa@alfa.ru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  <w:p w:rsidR="006A2AE7" w:rsidRDefault="006A2AE7" w:rsidP="00FE0CE9">
                  <w:pPr>
                    <w:pStyle w:val="ConsPlusNormal"/>
                  </w:pPr>
                  <w:r>
                    <w:t>Генеральный директор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b/>
                    </w:rPr>
                    <w:t>Покупатель: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ОО "</w:t>
                  </w:r>
                  <w:proofErr w:type="spellStart"/>
                  <w:r>
                    <w:t>ТоргПлюс</w:t>
                  </w:r>
                  <w:proofErr w:type="spellEnd"/>
                  <w:r>
                    <w:t>"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ИНН/КПП 7728123321/772801001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ГРН 1087746184855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Адрес: 117437, г. Москва, ул. Академика Волгина, д. 14, к. 2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Тел.: 8 (499) 987-65-43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Электронная почта: torgplus@torgplus.ru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  <w:p w:rsidR="006A2AE7" w:rsidRDefault="006A2AE7" w:rsidP="00FE0CE9">
                  <w:pPr>
                    <w:pStyle w:val="ConsPlusNormal"/>
                  </w:pPr>
                  <w:r>
                    <w:t>Генеральный директор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</w:tc>
            </w:tr>
            <w:tr w:rsidR="006A2AE7" w:rsidTr="00FE0CE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i/>
                    </w:rPr>
                    <w:t>Ива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Иванов И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i/>
                    </w:rPr>
                    <w:t>Николае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Николаев Г.А.</w:t>
                  </w:r>
                </w:p>
              </w:tc>
            </w:tr>
          </w:tbl>
          <w:p w:rsidR="006A2AE7" w:rsidRDefault="006A2AE7" w:rsidP="00FE0CE9">
            <w:pPr>
              <w:pStyle w:val="ConsPlusNormal"/>
              <w:spacing w:before="200"/>
              <w:jc w:val="both"/>
            </w:pPr>
          </w:p>
        </w:tc>
      </w:tr>
    </w:tbl>
    <w:p w:rsidR="006A2AE7" w:rsidRDefault="006A2AE7" w:rsidP="006A2AE7">
      <w:pPr>
        <w:pStyle w:val="ConsPlusNormal"/>
        <w:jc w:val="both"/>
      </w:pPr>
    </w:p>
    <w:tbl>
      <w:tblPr>
        <w:tblW w:w="10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7"/>
      </w:tblGrid>
      <w:tr w:rsidR="006A2AE7" w:rsidTr="00FE0C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A2AE7" w:rsidRDefault="006A2AE7" w:rsidP="00FE0CE9">
            <w:pPr>
              <w:pStyle w:val="ConsPlusNormal"/>
              <w:jc w:val="both"/>
            </w:pPr>
            <w:bookmarkStart w:id="2" w:name="P48"/>
            <w:bookmarkEnd w:id="2"/>
            <w:r>
              <w:rPr>
                <w:u w:val="single"/>
              </w:rPr>
              <w:t>Дополнительное соглашение к договору в связи с изменением ставки НДС (цена остается прежней, сумма налога увеличивается)</w:t>
            </w:r>
          </w:p>
          <w:p w:rsidR="006A2AE7" w:rsidRDefault="006A2AE7" w:rsidP="00FE0CE9">
            <w:pPr>
              <w:pStyle w:val="ConsPlusNormal"/>
              <w:spacing w:before="200"/>
              <w:jc w:val="center"/>
            </w:pPr>
            <w:r>
              <w:rPr>
                <w:b/>
              </w:rPr>
              <w:t>Дополнительное соглашение N 1</w:t>
            </w:r>
          </w:p>
          <w:p w:rsidR="006A2AE7" w:rsidRDefault="006A2AE7" w:rsidP="00FE0CE9">
            <w:pPr>
              <w:pStyle w:val="ConsPlusNormal"/>
              <w:spacing w:before="200"/>
              <w:jc w:val="center"/>
            </w:pPr>
            <w:r>
              <w:rPr>
                <w:b/>
              </w:rPr>
              <w:t>к договору поставки от 15.01.2024 N 169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4"/>
            </w:tblGrid>
            <w:tr w:rsidR="006A2AE7" w:rsidTr="00FE0CE9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t>г. Москва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16.12.2025</w:t>
                  </w:r>
                </w:p>
              </w:tc>
            </w:tr>
          </w:tbl>
          <w:p w:rsidR="006A2AE7" w:rsidRDefault="006A2AE7" w:rsidP="00FE0CE9">
            <w:pPr>
              <w:pStyle w:val="ConsPlusNormal"/>
              <w:spacing w:before="200"/>
              <w:jc w:val="both"/>
            </w:pPr>
            <w:r>
              <w:t>Общество с ограниченной ответственностью "Альфа", именуемое в дальнейшем Поставщик, в лице Генерального директора Иванова Ивана Ивановича, действующего на основании Устава, и Общество с ограниченной ответственностью "</w:t>
            </w:r>
            <w:proofErr w:type="spellStart"/>
            <w:r>
              <w:t>ТоргПлюс</w:t>
            </w:r>
            <w:proofErr w:type="spellEnd"/>
            <w:r>
              <w:t>", именуемое в дальнейшем Покупатель, в лице Генерального директора Николаева Геннадия Александровича, действующего на основании Устава, заключили настоящее соглашение о нижеследующем:</w:t>
            </w:r>
          </w:p>
          <w:p w:rsidR="006A2AE7" w:rsidRDefault="006A2AE7" w:rsidP="006A2AE7">
            <w:pPr>
              <w:pStyle w:val="ConsPlusNormal"/>
              <w:numPr>
                <w:ilvl w:val="0"/>
                <w:numId w:val="35"/>
              </w:numPr>
              <w:adjustRightInd/>
              <w:spacing w:before="200"/>
              <w:jc w:val="both"/>
            </w:pPr>
            <w:r>
              <w:t>Пункт 2.2 Договора поставки от 15.01.2024 N 169 изложить в следующей редакции:</w:t>
            </w:r>
          </w:p>
          <w:p w:rsidR="006A2AE7" w:rsidRDefault="006A2AE7" w:rsidP="00FE0CE9">
            <w:pPr>
              <w:pStyle w:val="ConsPlusNormal"/>
              <w:spacing w:before="200"/>
              <w:ind w:left="540"/>
              <w:jc w:val="both"/>
            </w:pPr>
            <w:r>
              <w:t>"2.2. Стоимость единицы товара, отгруженной до 01.01.2026, составляет 120 000 руб., в том числе НДС по ставке 20% - 20 000 руб. Стоимость единицы товара, отгруженной начиная с 01.01.2026, составляет 120 000 руб., в том числе НДС по ставке 22% - 21 639,34 руб.".</w:t>
            </w:r>
          </w:p>
          <w:p w:rsidR="006A2AE7" w:rsidRDefault="006A2AE7" w:rsidP="006A2AE7">
            <w:pPr>
              <w:pStyle w:val="ConsPlusNormal"/>
              <w:numPr>
                <w:ilvl w:val="0"/>
                <w:numId w:val="35"/>
              </w:numPr>
              <w:adjustRightInd/>
              <w:spacing w:before="200"/>
              <w:jc w:val="both"/>
            </w:pPr>
            <w:r>
              <w:t>Соглашение составлено в двух идентичных экземплярах, по одному для каждой из сторон.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6A2AE7" w:rsidTr="00FE0CE9"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b/>
                    </w:rPr>
                    <w:t>Поставщик: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ОО "Альфа"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ИНН/КПП 7722345678/772201001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ГРН 1127785195230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lastRenderedPageBreak/>
                    <w:t>Адрес: 111024, г. Москва, шоссе Энтузиастов, д. 9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Тел.: 8 (495) 123-45-67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Электронная почта: alfa@alfa.ru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  <w:p w:rsidR="006A2AE7" w:rsidRDefault="006A2AE7" w:rsidP="00FE0CE9">
                  <w:pPr>
                    <w:pStyle w:val="ConsPlusNormal"/>
                  </w:pPr>
                  <w:r>
                    <w:t>Генеральный директор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b/>
                    </w:rPr>
                    <w:lastRenderedPageBreak/>
                    <w:t>Покупатель: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ОО "</w:t>
                  </w:r>
                  <w:proofErr w:type="spellStart"/>
                  <w:r>
                    <w:t>ТоргПлюс</w:t>
                  </w:r>
                  <w:proofErr w:type="spellEnd"/>
                  <w:r>
                    <w:t>"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ИНН/КПП 7728123321/772801001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ОГРН 1087746184855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lastRenderedPageBreak/>
                    <w:t>Адрес: 117437, г. Москва, ул. Академика Волгина, д. 14, к. 2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Тел.: 8 (499) 987-65-43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  <w:r>
                    <w:t>Электронная почта: torgplus@torgplus.ru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  <w:p w:rsidR="006A2AE7" w:rsidRDefault="006A2AE7" w:rsidP="00FE0CE9">
                  <w:pPr>
                    <w:pStyle w:val="ConsPlusNormal"/>
                  </w:pPr>
                  <w:r>
                    <w:t>Генеральный директор</w:t>
                  </w:r>
                </w:p>
                <w:p w:rsidR="006A2AE7" w:rsidRDefault="006A2AE7" w:rsidP="00FE0CE9">
                  <w:pPr>
                    <w:pStyle w:val="ConsPlusNormal"/>
                    <w:spacing w:before="200"/>
                  </w:pPr>
                </w:p>
              </w:tc>
            </w:tr>
            <w:tr w:rsidR="006A2AE7" w:rsidTr="00FE0CE9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i/>
                    </w:rPr>
                    <w:lastRenderedPageBreak/>
                    <w:t>Ива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Иванов И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</w:pPr>
                  <w:r>
                    <w:rPr>
                      <w:i/>
                    </w:rPr>
                    <w:t>Николае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AE7" w:rsidRDefault="006A2AE7" w:rsidP="00FE0CE9">
                  <w:pPr>
                    <w:pStyle w:val="ConsPlusNormal"/>
                    <w:jc w:val="right"/>
                  </w:pPr>
                  <w:r>
                    <w:t>Николаев Г.А.</w:t>
                  </w:r>
                </w:p>
              </w:tc>
            </w:tr>
          </w:tbl>
          <w:p w:rsidR="006A2AE7" w:rsidRDefault="006A2AE7" w:rsidP="00FE0CE9">
            <w:pPr>
              <w:pStyle w:val="ConsPlusNormal"/>
              <w:spacing w:before="200"/>
              <w:jc w:val="both"/>
            </w:pPr>
          </w:p>
        </w:tc>
      </w:tr>
    </w:tbl>
    <w:p w:rsidR="006A2AE7" w:rsidRDefault="006A2AE7" w:rsidP="006A2AE7">
      <w:pPr>
        <w:pStyle w:val="ConsPlusNormal"/>
        <w:jc w:val="both"/>
      </w:pPr>
    </w:p>
    <w:tbl>
      <w:tblPr>
        <w:tblW w:w="10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7"/>
      </w:tblGrid>
      <w:tr w:rsidR="006A2AE7" w:rsidTr="00FE0C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A2AE7" w:rsidRDefault="006A2AE7" w:rsidP="00FE0CE9">
            <w:pPr>
              <w:pStyle w:val="ConsPlusNormal"/>
              <w:jc w:val="both"/>
            </w:pPr>
            <w:bookmarkStart w:id="3" w:name="P84"/>
            <w:bookmarkEnd w:id="3"/>
            <w:r>
              <w:rPr>
                <w:u w:val="single"/>
              </w:rPr>
              <w:t>Условие договора об изменении цены при изменении ставки НДС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  <w:r>
              <w:t>Стоимость единицы товара, отгруженной до 01.01.2026, составляет 120 000 руб., в том числе НДС по ставке 20% - 20 000 руб. Стоимость единицы товара, отгруженной начиная с 01.01.2026, составляет 122 000 руб., в том числе НДС по ставке 22% - 22 000 руб.</w:t>
            </w:r>
          </w:p>
        </w:tc>
      </w:tr>
    </w:tbl>
    <w:p w:rsidR="006A2AE7" w:rsidRDefault="006A2AE7" w:rsidP="006A2AE7">
      <w:pPr>
        <w:pStyle w:val="ConsPlusNormal"/>
        <w:jc w:val="both"/>
      </w:pPr>
    </w:p>
    <w:p w:rsidR="006A2AE7" w:rsidRDefault="006A2AE7" w:rsidP="006A2AE7">
      <w:pPr>
        <w:pStyle w:val="ConsPlusNormal"/>
        <w:jc w:val="both"/>
      </w:pPr>
      <w:r>
        <w:t xml:space="preserve">Если в 2026 г. покупатель перечислит продавцу разницу в цене, обусловленную изменением ставки НДС, до даты поставки оплаченного в 2025 г. товара, ФНС рекомендует продавцу выставить КСФ на увеличение аванса, указав всю сумму доплаты в </w:t>
      </w:r>
      <w:hyperlink r:id="rId13" w:tooltip="Постановление Правительства РФ от 26.12.2011 N 1137 (ред. от 29.10.2024) &quot;О формах и правилах заполнения (ведения) документов, применяемых при расчетах по налогу на добавленную стоимость&quot; {КонсультантПлюс}">
        <w:r>
          <w:rPr>
            <w:color w:val="0000FF"/>
          </w:rPr>
          <w:t>строке В графы 8</w:t>
        </w:r>
      </w:hyperlink>
      <w:r>
        <w:t>. Налог по этому КСФ продавец начисляет при получении разницы в цене и принимает к вычету на дату отгрузки (</w:t>
      </w:r>
      <w:hyperlink r:id="rId14" w:tooltip="&lt;Письмо&gt; ФНС России от 23.10.2018 N СД-4-3/20667@ &quot;О порядке применения налоговой ставки по НДС в переходный период&quot; {КонсультантПлюс}">
        <w:r>
          <w:rPr>
            <w:color w:val="0000FF"/>
          </w:rPr>
          <w:t>Письмо</w:t>
        </w:r>
      </w:hyperlink>
      <w:r>
        <w:t xml:space="preserve"> ФНС от 23.10.2018 N СД-4-3/20667@).</w:t>
      </w:r>
    </w:p>
    <w:p w:rsidR="006A2AE7" w:rsidRDefault="006A2AE7" w:rsidP="006A2AE7">
      <w:pPr>
        <w:pStyle w:val="ConsPlusNormal"/>
        <w:jc w:val="both"/>
      </w:pPr>
    </w:p>
    <w:tbl>
      <w:tblPr>
        <w:tblW w:w="10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7"/>
      </w:tblGrid>
      <w:tr w:rsidR="006A2AE7" w:rsidTr="00FE0C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6A2AE7" w:rsidRDefault="006A2AE7" w:rsidP="00FE0CE9">
            <w:pPr>
              <w:pStyle w:val="ConsPlusNormal"/>
              <w:jc w:val="both"/>
            </w:pPr>
            <w:bookmarkStart w:id="4" w:name="P89"/>
            <w:bookmarkEnd w:id="4"/>
            <w:r>
              <w:rPr>
                <w:u w:val="single"/>
              </w:rPr>
              <w:t>Корректировочный счет-фактура при изменении ставки НДС</w:t>
            </w:r>
          </w:p>
          <w:p w:rsidR="006A2AE7" w:rsidRDefault="006A2AE7" w:rsidP="00FE0CE9">
            <w:pPr>
              <w:pStyle w:val="ConsPlusNormal"/>
              <w:spacing w:before="200"/>
              <w:jc w:val="both"/>
            </w:pPr>
          </w:p>
          <w:p w:rsidR="006A2AE7" w:rsidRDefault="006A2AE7" w:rsidP="00FE0CE9">
            <w:pPr>
              <w:pStyle w:val="ConsPlusNormal"/>
              <w:jc w:val="both"/>
            </w:pPr>
            <w:r w:rsidRPr="002919CE">
              <w:rPr>
                <w:noProof/>
                <w:position w:val="-48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96.95pt;height:490.1pt;visibility:visible;mso-wrap-style:square">
                  <v:imagedata r:id="rId15" o:title=""/>
                </v:shape>
              </w:pict>
            </w:r>
          </w:p>
        </w:tc>
      </w:tr>
    </w:tbl>
    <w:p w:rsidR="006A2AE7" w:rsidRDefault="006A2AE7" w:rsidP="006A2AE7">
      <w:pPr>
        <w:pStyle w:val="ConsPlusNormal"/>
        <w:jc w:val="both"/>
      </w:pPr>
    </w:p>
    <w:p w:rsidR="006A2AE7" w:rsidRDefault="006A2AE7" w:rsidP="006A2AE7">
      <w:pPr>
        <w:pStyle w:val="ConsPlusNormal"/>
        <w:jc w:val="both"/>
      </w:pPr>
    </w:p>
    <w:p w:rsidR="006A2AE7" w:rsidRDefault="006A2AE7" w:rsidP="006A2AE7">
      <w:pPr>
        <w:pStyle w:val="ConsPlusNormal"/>
        <w:jc w:val="both"/>
      </w:pPr>
    </w:p>
    <w:p w:rsidR="006A2AE7" w:rsidRDefault="006A2AE7" w:rsidP="006A2AE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43F17" w:rsidRPr="005566C5" w:rsidRDefault="00D43F17" w:rsidP="005566C5"/>
    <w:sectPr w:rsidR="00D43F17" w:rsidRPr="005566C5" w:rsidSect="004837A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6A2AE7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6A2AE7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6A2AE7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6A2AE7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6A2AE7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.1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6A2AE7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6A2AE7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623DAC"/>
    <w:multiLevelType w:val="multilevel"/>
    <w:tmpl w:val="5F6653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122D4"/>
    <w:multiLevelType w:val="multilevel"/>
    <w:tmpl w:val="C97A09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8"/>
  </w:num>
  <w:num w:numId="5">
    <w:abstractNumId w:val="30"/>
  </w:num>
  <w:num w:numId="6">
    <w:abstractNumId w:val="18"/>
  </w:num>
  <w:num w:numId="7">
    <w:abstractNumId w:val="17"/>
  </w:num>
  <w:num w:numId="8">
    <w:abstractNumId w:val="4"/>
  </w:num>
  <w:num w:numId="9">
    <w:abstractNumId w:val="22"/>
  </w:num>
  <w:num w:numId="10">
    <w:abstractNumId w:val="2"/>
  </w:num>
  <w:num w:numId="11">
    <w:abstractNumId w:val="33"/>
  </w:num>
  <w:num w:numId="12">
    <w:abstractNumId w:val="0"/>
  </w:num>
  <w:num w:numId="13">
    <w:abstractNumId w:val="34"/>
  </w:num>
  <w:num w:numId="14">
    <w:abstractNumId w:val="29"/>
  </w:num>
  <w:num w:numId="15">
    <w:abstractNumId w:val="13"/>
  </w:num>
  <w:num w:numId="16">
    <w:abstractNumId w:val="1"/>
  </w:num>
  <w:num w:numId="17">
    <w:abstractNumId w:val="21"/>
  </w:num>
  <w:num w:numId="18">
    <w:abstractNumId w:val="26"/>
  </w:num>
  <w:num w:numId="19">
    <w:abstractNumId w:val="10"/>
  </w:num>
  <w:num w:numId="20">
    <w:abstractNumId w:val="25"/>
  </w:num>
  <w:num w:numId="21">
    <w:abstractNumId w:val="6"/>
  </w:num>
  <w:num w:numId="22">
    <w:abstractNumId w:val="20"/>
  </w:num>
  <w:num w:numId="23">
    <w:abstractNumId w:val="12"/>
  </w:num>
  <w:num w:numId="24">
    <w:abstractNumId w:val="31"/>
  </w:num>
  <w:num w:numId="25">
    <w:abstractNumId w:val="23"/>
  </w:num>
  <w:num w:numId="26">
    <w:abstractNumId w:val="27"/>
  </w:num>
  <w:num w:numId="27">
    <w:abstractNumId w:val="19"/>
  </w:num>
  <w:num w:numId="28">
    <w:abstractNumId w:val="15"/>
  </w:num>
  <w:num w:numId="29">
    <w:abstractNumId w:val="5"/>
  </w:num>
  <w:num w:numId="30">
    <w:abstractNumId w:val="7"/>
  </w:num>
  <w:num w:numId="31">
    <w:abstractNumId w:val="16"/>
  </w:num>
  <w:num w:numId="32">
    <w:abstractNumId w:val="3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2AE7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BI&amp;n=199861&amp;dst=100024" TargetMode="External"/><Relationship Id="rId13" Type="http://schemas.openxmlformats.org/officeDocument/2006/relationships/hyperlink" Target="https://login.consultant.ru/link/?req=doc&amp;base=LAW&amp;n=489441&amp;dst=270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9635&amp;dst=1000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9635&amp;dst=100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PRJ&amp;n=265451&amp;dst=1012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9635&amp;dst=100032" TargetMode="External"/><Relationship Id="rId14" Type="http://schemas.openxmlformats.org/officeDocument/2006/relationships/hyperlink" Target="https://login.consultant.ru/link/?req=doc&amp;base=LAW&amp;n=309635&amp;dst=100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90F2-096F-4EC1-81B5-3F84C8E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54102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1-07T09:34:00Z</dcterms:created>
  <dcterms:modified xsi:type="dcterms:W3CDTF">2025-11-07T09:34:00Z</dcterms:modified>
</cp:coreProperties>
</file>